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DD7" w:rsidRDefault="00FC5DD7" w:rsidP="00AF661F">
      <w:pPr>
        <w:jc w:val="both"/>
        <w:rPr>
          <w:b/>
        </w:rPr>
      </w:pPr>
    </w:p>
    <w:p w:rsidR="00FA09C0" w:rsidRPr="00FA09C0" w:rsidRDefault="00FA09C0" w:rsidP="00FA09C0">
      <w:pPr>
        <w:pStyle w:val="Heading2"/>
        <w:jc w:val="right"/>
        <w:rPr>
          <w:lang w:val="ru-RU"/>
        </w:rPr>
      </w:pPr>
      <w:r>
        <w:t>Приложение №</w:t>
      </w:r>
      <w:r>
        <w:rPr>
          <w:lang w:val="ru-RU"/>
        </w:rPr>
        <w:t xml:space="preserve"> 60</w:t>
      </w:r>
      <w:r>
        <w:t>-НС</w:t>
      </w:r>
    </w:p>
    <w:p w:rsidR="00DE70E5" w:rsidRDefault="00DE70E5" w:rsidP="00DE70E5">
      <w:pPr>
        <w:jc w:val="center"/>
        <w:rPr>
          <w:b/>
        </w:rPr>
      </w:pPr>
      <w:r>
        <w:rPr>
          <w:b/>
        </w:rPr>
        <w:t>РАЙОННА ИЗБИРАТЕЛНА КОМИСИЯ</w:t>
      </w:r>
    </w:p>
    <w:p w:rsidR="00DE70E5" w:rsidRPr="00AF661F" w:rsidRDefault="00DE70E5" w:rsidP="00DE70E5">
      <w:pPr>
        <w:jc w:val="center"/>
        <w:rPr>
          <w:b/>
        </w:rPr>
      </w:pPr>
      <w:r>
        <w:rPr>
          <w:b/>
        </w:rPr>
        <w:t>ИЗБОРЕН РАЙОН №</w:t>
      </w:r>
      <w:r w:rsidR="00AF661F">
        <w:rPr>
          <w:b/>
          <w:lang w:val="en-US"/>
        </w:rPr>
        <w:t xml:space="preserve"> 25</w:t>
      </w:r>
      <w:r>
        <w:rPr>
          <w:b/>
        </w:rPr>
        <w:t>-</w:t>
      </w:r>
      <w:r w:rsidR="00AF661F">
        <w:rPr>
          <w:b/>
          <w:lang w:val="en-US"/>
        </w:rPr>
        <w:t xml:space="preserve"> </w:t>
      </w:r>
      <w:r w:rsidR="00AF661F">
        <w:rPr>
          <w:b/>
        </w:rPr>
        <w:t>СОФИЯ</w:t>
      </w:r>
    </w:p>
    <w:p w:rsidR="00DE70E5" w:rsidRDefault="00DE70E5" w:rsidP="00DE70E5">
      <w:pPr>
        <w:jc w:val="center"/>
        <w:rPr>
          <w:b/>
        </w:rPr>
      </w:pPr>
    </w:p>
    <w:p w:rsidR="00DE70E5" w:rsidRDefault="00DA79ED" w:rsidP="00DE70E5">
      <w:pPr>
        <w:jc w:val="center"/>
        <w:rPr>
          <w:b/>
        </w:rPr>
      </w:pPr>
      <w:r>
        <w:rPr>
          <w:b/>
        </w:rPr>
        <w:t xml:space="preserve">ПУБЛИЧЕН </w:t>
      </w:r>
      <w:r w:rsidR="00DE70E5">
        <w:rPr>
          <w:b/>
        </w:rPr>
        <w:t>РЕГИСТЪР</w:t>
      </w:r>
    </w:p>
    <w:p w:rsidR="00DE70E5" w:rsidRPr="0064185C" w:rsidRDefault="00DE70E5" w:rsidP="00DE70E5">
      <w:pPr>
        <w:jc w:val="center"/>
        <w:rPr>
          <w:b/>
        </w:rPr>
      </w:pPr>
      <w:r w:rsidRPr="0064185C">
        <w:rPr>
          <w:b/>
        </w:rPr>
        <w:t>на кандидатите за народни представители</w:t>
      </w:r>
      <w:r w:rsidRPr="0064185C">
        <w:rPr>
          <w:b/>
          <w:lang w:val="ru-RU"/>
        </w:rPr>
        <w:t xml:space="preserve"> </w:t>
      </w:r>
      <w:r w:rsidR="0076419B" w:rsidRPr="0064185C">
        <w:rPr>
          <w:b/>
        </w:rPr>
        <w:t xml:space="preserve">в изборите на </w:t>
      </w:r>
      <w:r w:rsidR="0015575E" w:rsidRPr="0015575E">
        <w:rPr>
          <w:b/>
        </w:rPr>
        <w:t xml:space="preserve">19 април 2026 </w:t>
      </w:r>
      <w:r w:rsidRPr="0064185C">
        <w:rPr>
          <w:b/>
        </w:rPr>
        <w:t>г.</w:t>
      </w:r>
    </w:p>
    <w:p w:rsidR="00DE70E5" w:rsidRDefault="00DE70E5" w:rsidP="00DE70E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чл. 72, ал. 1, т. 8 </w:t>
      </w:r>
      <w:r w:rsidR="00AA376E">
        <w:rPr>
          <w:sz w:val="20"/>
          <w:szCs w:val="20"/>
        </w:rPr>
        <w:t>ИК</w:t>
      </w:r>
      <w:r>
        <w:rPr>
          <w:sz w:val="20"/>
          <w:szCs w:val="20"/>
        </w:rPr>
        <w:t>)</w:t>
      </w:r>
    </w:p>
    <w:p w:rsidR="00DE70E5" w:rsidRDefault="00DE70E5" w:rsidP="00DE70E5"/>
    <w:tbl>
      <w:tblPr>
        <w:tblW w:w="15244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647"/>
        <w:gridCol w:w="1265"/>
        <w:gridCol w:w="3969"/>
        <w:gridCol w:w="1426"/>
        <w:gridCol w:w="4953"/>
        <w:gridCol w:w="1984"/>
      </w:tblGrid>
      <w:tr w:rsidR="00321000" w:rsidTr="00FB7931">
        <w:tc>
          <w:tcPr>
            <w:tcW w:w="1647" w:type="dxa"/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, дата и час на постъпване</w:t>
            </w:r>
          </w:p>
        </w:tc>
        <w:tc>
          <w:tcPr>
            <w:tcW w:w="1265" w:type="dxa"/>
            <w:vAlign w:val="center"/>
          </w:tcPr>
          <w:p w:rsidR="00321000" w:rsidRDefault="00321000" w:rsidP="003B51C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листата в бюлетината според жребия в ЦИК</w:t>
            </w:r>
          </w:p>
        </w:tc>
        <w:tc>
          <w:tcPr>
            <w:tcW w:w="3969" w:type="dxa"/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я, коалиция или инициативен комитет</w:t>
            </w:r>
          </w:p>
        </w:tc>
        <w:tc>
          <w:tcPr>
            <w:tcW w:w="1426" w:type="dxa"/>
          </w:tcPr>
          <w:p w:rsidR="00321000" w:rsidRDefault="00321000" w:rsidP="0032100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кандидата в решението  за регистрацията на листата</w:t>
            </w:r>
          </w:p>
        </w:tc>
        <w:tc>
          <w:tcPr>
            <w:tcW w:w="4953" w:type="dxa"/>
            <w:vAlign w:val="center"/>
          </w:tcPr>
          <w:p w:rsidR="00321000" w:rsidRDefault="00321000" w:rsidP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о, бащино и фамилно име на кандидатите</w:t>
            </w:r>
          </w:p>
          <w:p w:rsidR="00321000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center"/>
            </w:pPr>
            <w:r>
              <w:t xml:space="preserve">№ на решението за регистрация </w:t>
            </w:r>
          </w:p>
        </w:tc>
      </w:tr>
      <w:tr w:rsidR="00306A18" w:rsidTr="00FB7931">
        <w:tc>
          <w:tcPr>
            <w:tcW w:w="1647" w:type="dxa"/>
            <w:vAlign w:val="center"/>
          </w:tcPr>
          <w:p w:rsidR="00306A18" w:rsidRDefault="00306A18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vAlign w:val="center"/>
          </w:tcPr>
          <w:p w:rsidR="00306A18" w:rsidRDefault="00306A18" w:rsidP="003B51C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306A18" w:rsidRDefault="00306A18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306A18" w:rsidRDefault="00306A18" w:rsidP="0032100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53" w:type="dxa"/>
            <w:vAlign w:val="center"/>
          </w:tcPr>
          <w:p w:rsidR="00306A18" w:rsidRDefault="00306A18" w:rsidP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306A18" w:rsidRDefault="00306A18" w:rsidP="00E64A35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AF661F" w:rsidTr="00FB7931">
        <w:trPr>
          <w:cantSplit/>
        </w:trPr>
        <w:tc>
          <w:tcPr>
            <w:tcW w:w="1647" w:type="dxa"/>
            <w:vAlign w:val="center"/>
          </w:tcPr>
          <w:p w:rsidR="00AF661F" w:rsidRDefault="00AF661F" w:rsidP="00AF661F">
            <w:pPr>
              <w:pStyle w:val="Style"/>
              <w:ind w:left="0" w:right="0" w:firstLine="0"/>
              <w:jc w:val="center"/>
            </w:pPr>
            <w:r>
              <w:t>1/05.03.2026 09.52 ч.</w:t>
            </w:r>
            <w:r w:rsidRPr="008A6940">
              <w:t xml:space="preserve"> </w:t>
            </w:r>
          </w:p>
        </w:tc>
        <w:tc>
          <w:tcPr>
            <w:tcW w:w="1265" w:type="dxa"/>
            <w:vAlign w:val="center"/>
          </w:tcPr>
          <w:p w:rsidR="00AF661F" w:rsidRDefault="001C214C" w:rsidP="00AF661F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  <w:tc>
          <w:tcPr>
            <w:tcW w:w="3969" w:type="dxa"/>
            <w:vAlign w:val="center"/>
          </w:tcPr>
          <w:p w:rsidR="00AF661F" w:rsidRDefault="00AF661F" w:rsidP="00AF661F">
            <w:pPr>
              <w:pStyle w:val="Style"/>
              <w:ind w:left="0" w:right="0" w:firstLine="0"/>
              <w:jc w:val="center"/>
            </w:pPr>
            <w:r w:rsidRPr="008A6940">
              <w:t>ПП „НАРОДНА ПАРТИЯ ИСТИНАТА И САМО ИСТИНАТА“</w:t>
            </w:r>
          </w:p>
        </w:tc>
        <w:tc>
          <w:tcPr>
            <w:tcW w:w="1426" w:type="dxa"/>
          </w:tcPr>
          <w:p w:rsidR="00AF661F" w:rsidRDefault="00AF661F" w:rsidP="00AF661F">
            <w:pPr>
              <w:pStyle w:val="Style"/>
              <w:ind w:left="0" w:right="0" w:firstLine="0"/>
              <w:jc w:val="left"/>
            </w:pPr>
            <w:r>
              <w:t>1</w:t>
            </w:r>
          </w:p>
          <w:p w:rsidR="00AF661F" w:rsidRDefault="00AF661F" w:rsidP="00AF661F">
            <w:pPr>
              <w:pStyle w:val="Style"/>
              <w:ind w:left="0" w:right="0" w:firstLine="0"/>
              <w:jc w:val="left"/>
            </w:pPr>
            <w:r>
              <w:t>2</w:t>
            </w:r>
          </w:p>
          <w:p w:rsidR="00AF661F" w:rsidRDefault="00AF661F" w:rsidP="00AF661F">
            <w:pPr>
              <w:pStyle w:val="Style"/>
              <w:ind w:left="0" w:right="0" w:firstLine="0"/>
              <w:jc w:val="left"/>
            </w:pPr>
            <w:r>
              <w:t>3</w:t>
            </w:r>
          </w:p>
        </w:tc>
        <w:tc>
          <w:tcPr>
            <w:tcW w:w="4953" w:type="dxa"/>
            <w:vAlign w:val="center"/>
          </w:tcPr>
          <w:p w:rsidR="00AF661F" w:rsidRDefault="00AF661F" w:rsidP="00AF661F">
            <w:pPr>
              <w:pStyle w:val="Style"/>
              <w:ind w:left="0" w:firstLine="0"/>
            </w:pPr>
            <w:r>
              <w:t>Венцислав Атанасов Ангелов</w:t>
            </w:r>
          </w:p>
          <w:p w:rsidR="00AF661F" w:rsidRDefault="00AF661F" w:rsidP="00AF661F">
            <w:pPr>
              <w:pStyle w:val="Style"/>
              <w:ind w:left="0" w:firstLine="0"/>
            </w:pPr>
            <w:r>
              <w:t>Атанас Иванов Стефанов</w:t>
            </w:r>
          </w:p>
          <w:p w:rsidR="00AF661F" w:rsidRDefault="00AF661F" w:rsidP="00AF661F">
            <w:pPr>
              <w:pStyle w:val="Style"/>
              <w:ind w:left="0" w:right="0" w:firstLine="0"/>
              <w:jc w:val="left"/>
            </w:pPr>
            <w:r>
              <w:t>Димитър Стоянов Недялков</w:t>
            </w:r>
          </w:p>
        </w:tc>
        <w:tc>
          <w:tcPr>
            <w:tcW w:w="1984" w:type="dxa"/>
            <w:vAlign w:val="center"/>
          </w:tcPr>
          <w:p w:rsidR="00AF661F" w:rsidRDefault="00AF661F" w:rsidP="00AF661F">
            <w:pPr>
              <w:pStyle w:val="Style"/>
              <w:ind w:left="0" w:right="0" w:firstLine="0"/>
              <w:jc w:val="center"/>
            </w:pPr>
            <w:r>
              <w:t>18-НС/13.03.2026</w:t>
            </w:r>
          </w:p>
        </w:tc>
      </w:tr>
      <w:tr w:rsidR="0049155A" w:rsidTr="00FB7931"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2/11.03.2026 13.40 ч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1C214C" w:rsidP="0049155A">
            <w:pPr>
              <w:pStyle w:val="Style"/>
              <w:ind w:left="0" w:right="0" w:firstLine="0"/>
              <w:jc w:val="center"/>
            </w:pPr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 w:rsidRPr="00697A9E">
              <w:t>КП „МОЯ БЪЛГАРИЯ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5A" w:rsidRDefault="0049155A" w:rsidP="0049155A">
            <w:pPr>
              <w:pStyle w:val="Style"/>
              <w:ind w:left="0" w:firstLine="0"/>
            </w:pPr>
            <w:r>
              <w:t>1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2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3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4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Антон Георгиев Сираков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Марина Сергеевна Драгомирецкая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Людмил Любенов Новков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Бистра Георгиева Вълчева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Нели Василева Спас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19-НС/13.03.2026</w:t>
            </w:r>
          </w:p>
          <w:p w:rsidR="0049155A" w:rsidRPr="00B720B1" w:rsidRDefault="0049155A" w:rsidP="0049155A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43-</w:t>
            </w:r>
            <w:r>
              <w:t>НС/17.03.2026</w:t>
            </w:r>
          </w:p>
        </w:tc>
      </w:tr>
      <w:tr w:rsidR="0049155A" w:rsidTr="00FB7931"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lastRenderedPageBreak/>
              <w:t>3/13.03.2026 13.35 ч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1C214C" w:rsidP="0049155A">
            <w:pPr>
              <w:pStyle w:val="Style"/>
              <w:ind w:left="0" w:right="0" w:firstLine="0"/>
              <w:jc w:val="center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ПП „ВЪЗРАЖДАНЕ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1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2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3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4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5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6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7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8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9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10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11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12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13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1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Костадин Тодоров Костади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Маргарита Иванова Махае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Виктор Тенчев Папаз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Георги Хрисимиров Иванов </w:t>
            </w:r>
            <w:r>
              <w:tab/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Адриан Христов Асенов </w:t>
            </w:r>
            <w:r>
              <w:tab/>
            </w:r>
          </w:p>
          <w:p w:rsidR="0049155A" w:rsidRDefault="0049155A" w:rsidP="0049155A">
            <w:pPr>
              <w:pStyle w:val="Style"/>
              <w:ind w:left="0" w:firstLine="0"/>
              <w:jc w:val="left"/>
            </w:pPr>
            <w:r>
              <w:t xml:space="preserve">Валентина Тодорова Големинова-Пейкова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Иванка Любенова Тих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Димитър Чавдаров Панайотов </w:t>
            </w:r>
            <w:r>
              <w:tab/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Людмил Людмилов Мановски </w:t>
            </w:r>
            <w:r>
              <w:tab/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Вениамин Иванов Воденичаров </w:t>
            </w:r>
            <w:r>
              <w:tab/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Славчо Славчев Крумов </w:t>
            </w:r>
            <w:r>
              <w:tab/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Владимир Емил Борисов </w:t>
            </w:r>
            <w:r>
              <w:tab/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Латинка Рангелова Павлова </w:t>
            </w:r>
            <w:r>
              <w:tab/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 xml:space="preserve">Ралица Кирилова Кръстева </w:t>
            </w:r>
            <w: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20-НС/13.03.2026</w:t>
            </w:r>
          </w:p>
        </w:tc>
      </w:tr>
      <w:tr w:rsidR="0049155A" w:rsidTr="00FB7931"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4/14.03.2026 10.40 ч.</w:t>
            </w:r>
            <w:r w:rsidRPr="008A6940"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1C214C" w:rsidP="0049155A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 w:rsidRPr="008A6940">
              <w:t>ПП „</w:t>
            </w:r>
            <w:r>
              <w:t>МОРАЛ ЕДИНСТВО ЧЕСТ</w:t>
            </w:r>
            <w:r w:rsidRPr="008A6940">
              <w:t>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5A" w:rsidRDefault="0049155A" w:rsidP="0049155A">
            <w:pPr>
              <w:pStyle w:val="Style"/>
              <w:ind w:left="0" w:firstLine="0"/>
            </w:pPr>
            <w:r>
              <w:t>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3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4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5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6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7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8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9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10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11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1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  <w:jc w:val="left"/>
            </w:pPr>
            <w:r>
              <w:t>Радостин Петев Василев</w:t>
            </w:r>
          </w:p>
          <w:p w:rsidR="0049155A" w:rsidRDefault="0049155A" w:rsidP="0049155A">
            <w:pPr>
              <w:pStyle w:val="Style"/>
              <w:ind w:left="0" w:firstLine="0"/>
              <w:jc w:val="left"/>
            </w:pPr>
            <w:r>
              <w:t>Румен Бончев Дунев</w:t>
            </w:r>
          </w:p>
          <w:p w:rsidR="0049155A" w:rsidRDefault="0049155A" w:rsidP="0049155A">
            <w:pPr>
              <w:pStyle w:val="Style"/>
              <w:ind w:left="0" w:firstLine="0"/>
              <w:jc w:val="left"/>
            </w:pPr>
            <w:r>
              <w:t>Павлин Любомиров Александров</w:t>
            </w:r>
          </w:p>
          <w:p w:rsidR="0049155A" w:rsidRDefault="0049155A" w:rsidP="0049155A">
            <w:pPr>
              <w:pStyle w:val="Style"/>
              <w:ind w:left="0" w:firstLine="0"/>
              <w:jc w:val="left"/>
            </w:pPr>
            <w:r>
              <w:t>Невена Минчева Полименова-Тошмакова</w:t>
            </w:r>
          </w:p>
          <w:p w:rsidR="0049155A" w:rsidRDefault="0049155A" w:rsidP="0049155A">
            <w:pPr>
              <w:pStyle w:val="Style"/>
              <w:ind w:left="0" w:firstLine="0"/>
              <w:jc w:val="left"/>
            </w:pPr>
            <w:r>
              <w:t>Цветелина Емилова Шопниколова</w:t>
            </w:r>
          </w:p>
          <w:p w:rsidR="0049155A" w:rsidRDefault="0049155A" w:rsidP="0049155A">
            <w:pPr>
              <w:pStyle w:val="Style"/>
              <w:ind w:left="0" w:firstLine="0"/>
              <w:jc w:val="left"/>
            </w:pPr>
            <w:r>
              <w:t>Мариета Георгиева Пешева</w:t>
            </w:r>
          </w:p>
          <w:p w:rsidR="0049155A" w:rsidRDefault="0049155A" w:rsidP="0049155A">
            <w:pPr>
              <w:pStyle w:val="Style"/>
              <w:ind w:left="0" w:firstLine="0"/>
              <w:jc w:val="left"/>
            </w:pPr>
            <w:r>
              <w:t>Елтимир Антонов Цветков</w:t>
            </w:r>
          </w:p>
          <w:p w:rsidR="0049155A" w:rsidRDefault="0049155A" w:rsidP="0049155A">
            <w:pPr>
              <w:pStyle w:val="Style"/>
              <w:ind w:left="0" w:firstLine="0"/>
              <w:jc w:val="left"/>
            </w:pPr>
            <w:r>
              <w:t>Искрен Митков Пенев</w:t>
            </w:r>
          </w:p>
          <w:p w:rsidR="0049155A" w:rsidRDefault="0049155A" w:rsidP="0049155A">
            <w:pPr>
              <w:pStyle w:val="Style"/>
              <w:ind w:left="0" w:firstLine="0"/>
              <w:jc w:val="left"/>
            </w:pPr>
            <w:r>
              <w:t>Радослав Руменов Колев</w:t>
            </w:r>
          </w:p>
          <w:p w:rsidR="0049155A" w:rsidRDefault="0049155A" w:rsidP="0049155A">
            <w:pPr>
              <w:pStyle w:val="Style"/>
              <w:ind w:left="0" w:firstLine="0"/>
              <w:jc w:val="left"/>
            </w:pPr>
            <w:r>
              <w:t>Боян Запрянов Тренев</w:t>
            </w:r>
          </w:p>
          <w:p w:rsidR="0049155A" w:rsidRDefault="0049155A" w:rsidP="0049155A">
            <w:pPr>
              <w:pStyle w:val="Style"/>
              <w:ind w:left="0" w:firstLine="0"/>
              <w:jc w:val="left"/>
            </w:pPr>
            <w:r>
              <w:t>Николай Валериев Иванов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Богдан Костадинов Гоц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21</w:t>
            </w:r>
            <w:r>
              <w:t>-НС/16.03.2026</w:t>
            </w:r>
          </w:p>
        </w:tc>
      </w:tr>
      <w:tr w:rsidR="0049155A" w:rsidTr="00FB7931"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lastRenderedPageBreak/>
              <w:t>5/14.03.2026 13.15 ч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8201FC" w:rsidP="0049155A">
            <w:pPr>
              <w:pStyle w:val="Style"/>
              <w:ind w:left="0" w:right="0" w:firstLine="0"/>
              <w:jc w:val="center"/>
            </w:pPr>
            <w: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ПП „СЪПРОТИВА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5A" w:rsidRDefault="0049155A" w:rsidP="0049155A">
            <w:pPr>
              <w:pStyle w:val="Style"/>
              <w:ind w:left="0" w:firstLine="0"/>
            </w:pPr>
            <w:r>
              <w:t>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3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4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5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6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7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8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 xml:space="preserve">Райна Иванова Стаменова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Димитьр Кирилов Димитров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Кирил-Васи Кирилов Ваклинов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Радостина Бориславова Лозанова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Николай Митков Димитров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Емил Петров Рубийски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Теодор Лъчезаров Захариев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Виктория Методиева Бъчварова 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Пламен Славейков Тод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22</w:t>
            </w:r>
            <w:r>
              <w:t>-НС/16.03.2026</w:t>
            </w:r>
          </w:p>
        </w:tc>
      </w:tr>
      <w:tr w:rsidR="0049155A" w:rsidTr="00FB7931"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6/14.03.2026 15.35 ч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1C214C" w:rsidP="0049155A">
            <w:pPr>
              <w:pStyle w:val="Style"/>
              <w:ind w:left="0" w:right="0" w:firstLine="0"/>
              <w:jc w:val="center"/>
            </w:pPr>
            <w: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ПП „НАЦИЯ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tabs>
                <w:tab w:val="center" w:pos="851"/>
              </w:tabs>
              <w:ind w:left="0" w:right="0" w:firstLine="0"/>
              <w:jc w:val="left"/>
            </w:pPr>
            <w: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left"/>
            </w:pPr>
            <w:r w:rsidRPr="009B093E">
              <w:t>Тодор Ангелов Анге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23</w:t>
            </w:r>
            <w:r>
              <w:t>-НС/16.03.2026</w:t>
            </w:r>
          </w:p>
        </w:tc>
      </w:tr>
      <w:tr w:rsidR="0049155A" w:rsidTr="00FB7931"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7/15.03.2026 11.40 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1C214C" w:rsidP="0049155A">
            <w:pPr>
              <w:pStyle w:val="Style"/>
              <w:ind w:left="0" w:right="0" w:firstLine="0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ПП „ПРЯКА ДЕМОКРАЦИЯ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5A" w:rsidRDefault="0049155A" w:rsidP="0049155A">
            <w:pPr>
              <w:pStyle w:val="Style"/>
              <w:ind w:left="0" w:firstLine="0"/>
            </w:pPr>
            <w:r>
              <w:t>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3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4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5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6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7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8</w:t>
            </w:r>
          </w:p>
          <w:p w:rsidR="0049155A" w:rsidRDefault="0049155A" w:rsidP="0049155A">
            <w:pPr>
              <w:pStyle w:val="Style"/>
              <w:ind w:left="0" w:right="0" w:firstLine="0"/>
              <w:jc w:val="left"/>
            </w:pPr>
            <w:r>
              <w:t>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Даниел Николаев Георги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Александър Руменов Тодор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Васил Петров Васил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Ина Методиева Трендафил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Александър Иванов Александр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Николай Георгиев Димитр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Мая Александрова Иван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Ангел Христов Пананов</w:t>
            </w:r>
          </w:p>
          <w:p w:rsidR="0049155A" w:rsidRPr="009B093E" w:rsidRDefault="0049155A" w:rsidP="0049155A">
            <w:pPr>
              <w:pStyle w:val="Style"/>
              <w:ind w:left="0" w:right="0" w:firstLine="0"/>
              <w:jc w:val="left"/>
            </w:pPr>
            <w:r>
              <w:t>Десислава Иванова Ма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24</w:t>
            </w:r>
            <w:r>
              <w:t>-НС/16.03.2026</w:t>
            </w:r>
          </w:p>
        </w:tc>
      </w:tr>
      <w:tr w:rsidR="0049155A" w:rsidTr="00FB7931"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lastRenderedPageBreak/>
              <w:t>8/15.03.2026 15.10 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1C214C" w:rsidP="0049155A">
            <w:pPr>
              <w:pStyle w:val="Style"/>
              <w:ind w:left="0" w:right="0" w:firstLine="0"/>
              <w:jc w:val="center"/>
            </w:pPr>
            <w:r>
              <w:t>17</w:t>
            </w:r>
          </w:p>
          <w:p w:rsidR="001C214C" w:rsidRDefault="001C214C" w:rsidP="0049155A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ПП „ДВИЖЕНИЕ ЗА ПРАВА И СВОБОДИ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3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4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5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6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7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8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9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10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11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2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3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4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5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6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7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8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9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20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21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right="0" w:firstLine="0"/>
              <w:jc w:val="left"/>
            </w:pPr>
            <w:r>
              <w:t>2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 xml:space="preserve">Андрей Любомиров Георгиев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Емилия Красимирова Кехайова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Мария Христова Савчева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Бранимир Димитров Ламбиев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Стела Марианова Маринова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Николай Генадиев Тош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Моника Петрова Ангел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Ана Иванона Кръстанова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Михаел Димитров Лещански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Николай Илков Кючук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Славян Радоев Радойчовски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Марин Начев Тан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Георги Климентов Георгиев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Пламен Милчев Горанов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Емил Неделчев Стоя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Антония Руменова Милан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Велизар Антонов Методи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Веселин Спасов Риз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Георги Илиев Стан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Георги Трайков Дамя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Гергана Горанова Маринова </w:t>
            </w:r>
          </w:p>
          <w:p w:rsidR="0049155A" w:rsidRPr="009B093E" w:rsidRDefault="0049155A" w:rsidP="0049155A">
            <w:pPr>
              <w:pStyle w:val="Style"/>
              <w:ind w:left="0" w:right="0" w:firstLine="0"/>
              <w:jc w:val="left"/>
            </w:pPr>
            <w:r>
              <w:t>Шабан Мехмедов Мо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25</w:t>
            </w:r>
            <w:r>
              <w:t>-НС/16.03.2026</w:t>
            </w:r>
          </w:p>
        </w:tc>
      </w:tr>
      <w:tr w:rsidR="0049155A" w:rsidTr="00FB7931"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9/15.03.2026 16.15 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1C214C" w:rsidP="0049155A">
            <w:pPr>
              <w:pStyle w:val="Style"/>
              <w:ind w:left="0" w:right="0" w:firstLine="0"/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ПП „ДВИЖЕНИЕ НА НЕПАРТИЙНИТЕ КАНДИДАТИ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3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4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5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6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Росен Пламенов Миле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Огнян Борисов Боюкли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Борис Иванов Кол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Петър Дамянов Так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Йонко Георгиев Димитр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Петър Денчев Йонов</w:t>
            </w:r>
          </w:p>
          <w:p w:rsidR="0049155A" w:rsidRPr="009B093E" w:rsidRDefault="0049155A" w:rsidP="0049155A">
            <w:pPr>
              <w:pStyle w:val="Style"/>
              <w:ind w:left="0" w:right="0" w:firstLine="0"/>
              <w:jc w:val="left"/>
            </w:pPr>
            <w:r>
              <w:t>Максим Генов Вел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26</w:t>
            </w:r>
            <w:r>
              <w:t>-НС/16.03.2026</w:t>
            </w:r>
          </w:p>
        </w:tc>
      </w:tr>
      <w:tr w:rsidR="0049155A" w:rsidTr="00FB7931"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10</w:t>
            </w:r>
            <w:r>
              <w:t>/1</w:t>
            </w:r>
            <w:r>
              <w:rPr>
                <w:lang w:val="en-US"/>
              </w:rPr>
              <w:t>6</w:t>
            </w:r>
            <w:r>
              <w:t>.03.2026 1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03</w:t>
            </w:r>
            <w:r>
              <w:t xml:space="preserve"> 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8201FC" w:rsidP="0049155A">
            <w:pPr>
              <w:pStyle w:val="Style"/>
              <w:ind w:left="0" w:right="0" w:firstLine="0"/>
              <w:jc w:val="center"/>
            </w:pPr>
            <w: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Pr="000B45CC" w:rsidRDefault="0049155A" w:rsidP="0049155A">
            <w:pPr>
              <w:pStyle w:val="Style"/>
              <w:ind w:left="0" w:right="0" w:firstLine="0"/>
              <w:jc w:val="center"/>
            </w:pPr>
            <w:r w:rsidRPr="000B45CC">
              <w:t>ПП „</w:t>
            </w:r>
            <w:r w:rsidRPr="000B45CC">
              <w:rPr>
                <w:color w:val="333333"/>
                <w:shd w:val="clear" w:color="auto" w:fill="FFFFFF"/>
              </w:rPr>
              <w:t>Партия на ЗЕЛЕНИТЕ</w:t>
            </w:r>
            <w:r w:rsidRPr="000B45CC">
              <w:t>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3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4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Христо Христов Дунч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Иван Иванов Георги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Райна  Веселинова  Миле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Калин Серафимов Никол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Мирослав Цочев Цоч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27</w:t>
            </w:r>
            <w:r>
              <w:t>-НС/16.03.2026</w:t>
            </w:r>
          </w:p>
        </w:tc>
      </w:tr>
      <w:tr w:rsidR="0049155A" w:rsidTr="00FB7931"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lastRenderedPageBreak/>
              <w:t>11</w:t>
            </w:r>
            <w:r>
              <w:t>/1</w:t>
            </w:r>
            <w:r>
              <w:rPr>
                <w:lang w:val="en-US"/>
              </w:rPr>
              <w:t>6</w:t>
            </w:r>
            <w:r>
              <w:t>.03.2026 1</w:t>
            </w:r>
            <w:r>
              <w:rPr>
                <w:lang w:val="en-US"/>
              </w:rPr>
              <w:t>1</w:t>
            </w:r>
            <w:r>
              <w:t>.1</w:t>
            </w:r>
            <w:r>
              <w:rPr>
                <w:lang w:val="en-US"/>
              </w:rPr>
              <w:t>0</w:t>
            </w:r>
            <w:r>
              <w:t xml:space="preserve"> 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1C214C" w:rsidP="0049155A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Pr="000B45CC" w:rsidRDefault="0049155A" w:rsidP="0049155A">
            <w:pPr>
              <w:pStyle w:val="Style"/>
              <w:ind w:left="0" w:right="0" w:firstLine="0"/>
              <w:jc w:val="center"/>
            </w:pPr>
            <w:r>
              <w:t>КП „</w:t>
            </w:r>
            <w:r w:rsidRPr="000B45CC">
              <w:rPr>
                <w:color w:val="333333"/>
                <w:shd w:val="clear" w:color="auto" w:fill="FFFFFF"/>
              </w:rPr>
              <w:t>БСП – ОБЕДИНЕНА ЛЕВИЦА</w:t>
            </w:r>
            <w:r>
              <w:t>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3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4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5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6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7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8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9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10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11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2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3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4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5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6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7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8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9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20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2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2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3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4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5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6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Атанас Владимиров Атанас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Росен Неделчев Атанас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Петър-Марин Маринов Боз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Христо Петьов Кол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Аспарух Асенов Ива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Крум Константинов Цек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Божидар Божидаров Мила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Велко Илиев Велк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Боян Бранимир Димитра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Борислав Димитров Михайл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Славка Андреева Петр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Галин Йовчев Терзиев</w:t>
            </w:r>
          </w:p>
          <w:p w:rsidR="0000797C" w:rsidRDefault="0000797C" w:rsidP="0049155A">
            <w:pPr>
              <w:pStyle w:val="Style"/>
              <w:ind w:left="0" w:firstLine="0"/>
            </w:pPr>
            <w:r>
              <w:t>ЗАЛИЧЕН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Иван Владимиров Владимир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Грациела Иванова Петр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Людмил Александров Костади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Валери Илиянов Весели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Людмила Иванова Балт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Даниел Георгиев Илч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Николай Петров Минк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Александър Цветанов Гариб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Даниел Светозаров Поп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Никола Костадинов Вуч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Надежда Милчева Милуше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Стефан Михайлов Франц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Янчо Янчов Так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Тони Владов Поп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28</w:t>
            </w:r>
            <w:r>
              <w:t>-НС/16.03.2026</w:t>
            </w:r>
          </w:p>
          <w:p w:rsidR="0000797C" w:rsidRDefault="0000797C" w:rsidP="0049155A">
            <w:pPr>
              <w:pStyle w:val="Style"/>
              <w:ind w:left="0" w:right="0" w:firstLine="0"/>
              <w:jc w:val="center"/>
            </w:pPr>
            <w:r>
              <w:t>44-НС/19.03.2026</w:t>
            </w:r>
          </w:p>
        </w:tc>
      </w:tr>
      <w:tr w:rsidR="0049155A" w:rsidTr="00FB7931"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lastRenderedPageBreak/>
              <w:t>12</w:t>
            </w:r>
            <w:r>
              <w:t>/16.03.2026 1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40</w:t>
            </w:r>
            <w:r>
              <w:t xml:space="preserve"> 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2826AD" w:rsidP="0049155A">
            <w:pPr>
              <w:pStyle w:val="Style"/>
              <w:ind w:left="0" w:right="0" w:firstLine="0"/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 w:rsidRPr="000B45CC">
              <w:t>ПП „</w:t>
            </w:r>
            <w:r>
              <w:rPr>
                <w:color w:val="333333"/>
                <w:shd w:val="clear" w:color="auto" w:fill="FFFFFF"/>
              </w:rPr>
              <w:t>ИМА ТАКЪВ НАРОД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3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4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5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6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7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8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9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10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11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2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3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4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5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Станислав Тодоров Трифо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Петя Божидарова Димитр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Гергана Илкова Крекман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Петър Бонев Костади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Мартин Петров Том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Симона Цветанова Иван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Ренета Петрова Дине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Момчил Телеригов Колар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Маргарита Георгиева Пушкар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Яница Емилова Цветан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Златомира Данчева Трене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Васил Мирчев Мих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Надя Атанасова Георгие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Юлия Павлова Цветк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Васил Стефанов Грозда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Георги Даниелов Босил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29</w:t>
            </w:r>
            <w:r>
              <w:t>-НС/16.03.2026</w:t>
            </w:r>
          </w:p>
        </w:tc>
      </w:tr>
      <w:tr w:rsidR="0049155A" w:rsidTr="00FB7931"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1</w:t>
            </w:r>
            <w:r>
              <w:t>3/16.03.2026 13.36 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1C214C" w:rsidP="0049155A">
            <w:pPr>
              <w:pStyle w:val="Style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Pr="000B45CC" w:rsidRDefault="0049155A" w:rsidP="0049155A">
            <w:pPr>
              <w:pStyle w:val="Style"/>
              <w:ind w:left="0" w:right="0" w:firstLine="0"/>
              <w:jc w:val="center"/>
            </w:pPr>
            <w:r w:rsidRPr="000B45CC">
              <w:t>ПП „</w:t>
            </w:r>
            <w:r>
              <w:rPr>
                <w:color w:val="333333"/>
                <w:shd w:val="clear" w:color="auto" w:fill="FFFFFF"/>
              </w:rPr>
              <w:t>НАЦИОНАЛНО ДВИЖЕНИЕ НЕПОКОРНА БЪЛГАРИЯ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3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4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5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6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7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8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9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10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11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 xml:space="preserve">Корнелия Петрова Нинова 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Мая Кирилова Александрова 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Атанас Атанасов Щиля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Мая Любенова Грозданова   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Кирилка Тодорова Илиева 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Людмила Славчева  Лазова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Красимира Петрова Филипова 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Лидия Кирилова Василева </w:t>
            </w:r>
            <w:r>
              <w:rPr>
                <w:lang w:val="en-US"/>
              </w:rPr>
              <w:t xml:space="preserve">- </w:t>
            </w:r>
            <w:r>
              <w:t xml:space="preserve">Кънчева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Стефан Гроздев Ангелов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Рачо Генов Недков 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Валентина Драголюбова Игнатова 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Васила Неделчева Димитров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31</w:t>
            </w:r>
            <w:r>
              <w:t>-НС/16.03.2026</w:t>
            </w:r>
          </w:p>
        </w:tc>
      </w:tr>
      <w:tr w:rsidR="0049155A" w:rsidTr="00FB7931"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/16.03.2026 14.55 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1C214C" w:rsidP="0049155A">
            <w:pPr>
              <w:pStyle w:val="Style"/>
              <w:ind w:left="0" w:right="0" w:firstLine="0"/>
              <w:jc w:val="center"/>
            </w:pPr>
            <w: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Pr="000B45CC" w:rsidRDefault="0049155A" w:rsidP="0049155A">
            <w:pPr>
              <w:pStyle w:val="Style"/>
              <w:ind w:left="0" w:right="0" w:firstLine="0"/>
              <w:jc w:val="center"/>
            </w:pPr>
            <w:r>
              <w:t>КП  „ТРЕТИ МАРТ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Валери Методиев Григор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Петър Георгиев Каназирски</w:t>
            </w:r>
          </w:p>
          <w:p w:rsidR="0049155A" w:rsidRDefault="0000797C" w:rsidP="0049155A">
            <w:pPr>
              <w:pStyle w:val="Style"/>
              <w:ind w:left="0" w:firstLine="0"/>
            </w:pPr>
            <w:r>
              <w:t>ЗАЛИЧ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32-НС/16.03.2026</w:t>
            </w:r>
          </w:p>
          <w:p w:rsidR="0000797C" w:rsidRDefault="0000797C" w:rsidP="0049155A">
            <w:pPr>
              <w:pStyle w:val="Style"/>
              <w:ind w:left="0" w:right="0" w:firstLine="0"/>
              <w:jc w:val="center"/>
            </w:pPr>
            <w:r>
              <w:t>45-НС/19.03.2026</w:t>
            </w:r>
          </w:p>
        </w:tc>
      </w:tr>
      <w:tr w:rsidR="0049155A" w:rsidTr="00FB7931"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 xml:space="preserve">5/16.03.2026 </w:t>
            </w:r>
            <w:r w:rsidRPr="00BC1850">
              <w:t>14.50</w:t>
            </w:r>
            <w:r>
              <w:t xml:space="preserve"> 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8201FC" w:rsidP="0049155A">
            <w:pPr>
              <w:pStyle w:val="Style"/>
              <w:ind w:left="0" w:right="0" w:firstLine="0"/>
              <w:jc w:val="center"/>
            </w:pPr>
            <w: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Pr="000B45CC" w:rsidRDefault="0049155A" w:rsidP="0049155A">
            <w:pPr>
              <w:pStyle w:val="Style"/>
              <w:ind w:left="0" w:right="0" w:firstLine="0"/>
              <w:jc w:val="center"/>
            </w:pPr>
            <w:r>
              <w:t>КП СИЯ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3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4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5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6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7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 xml:space="preserve">Николай Николаев Попов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Настимир Ананиев Анани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Искра Николаева Илие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Десислава Любомирова Белчинск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Симеон Николов Величк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Мира Рашкова Атанас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Веселин Иванов Димитр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Мирена Дамянова Легур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33-НС/16.03.2026</w:t>
            </w:r>
          </w:p>
        </w:tc>
      </w:tr>
      <w:tr w:rsidR="0049155A" w:rsidTr="00FB7931"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6/16.03.2026 </w:t>
            </w:r>
            <w:r w:rsidRPr="00BC1850">
              <w:t>1</w:t>
            </w:r>
            <w:r>
              <w:t>5.16 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1C214C" w:rsidP="0049155A">
            <w:pPr>
              <w:pStyle w:val="Style"/>
              <w:ind w:left="0" w:right="0" w:firstLine="0"/>
              <w:jc w:val="center"/>
            </w:pPr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Pr="000B45CC" w:rsidRDefault="0049155A" w:rsidP="0049155A">
            <w:pPr>
              <w:pStyle w:val="Style"/>
              <w:ind w:left="0" w:right="0" w:firstLine="0"/>
              <w:jc w:val="center"/>
            </w:pPr>
            <w:r>
              <w:t>КП „АЛИАНС ЗА ПРАВА И СВОБОДИ“ - АП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3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4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5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6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7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8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Явор Илиев Хайт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Гергана Иванова Иван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Джеват Яшаров Хюсеи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Нина Димитрова Стоян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Валери Димитров Димитров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Валентин Кирилов Стам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Александър Тодоров Мари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Диана Тонева Панайот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Анита Любомирова Димитр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34-НС/16.03.2026</w:t>
            </w:r>
          </w:p>
        </w:tc>
      </w:tr>
      <w:tr w:rsidR="0049155A" w:rsidTr="00FB7931"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 xml:space="preserve">7/16.03.2026 </w:t>
            </w:r>
            <w:r w:rsidRPr="00BC1850">
              <w:t>1</w:t>
            </w:r>
            <w:r>
              <w:t>6.00 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8201FC" w:rsidP="0049155A">
            <w:pPr>
              <w:pStyle w:val="Style"/>
              <w:ind w:left="0" w:right="0" w:firstLine="0"/>
              <w:jc w:val="center"/>
            </w:pPr>
            <w: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Pr="000B45CC" w:rsidRDefault="0049155A" w:rsidP="0049155A">
            <w:pPr>
              <w:pStyle w:val="Style"/>
              <w:ind w:left="0" w:right="0" w:firstLine="0"/>
              <w:jc w:val="center"/>
            </w:pPr>
            <w:r>
              <w:t>КП „ПРОГРЕСИВНА БЪЛГАРИЯ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3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4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5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6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7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8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9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10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11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2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3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4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5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6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7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8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9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20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2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2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3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4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5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6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7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Румен Георгиев Рад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Константин Василев Прода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Румяна Любенова Петр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Кирил Атанасов Атанас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Тодор Иличов Барбол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Асен Илиев Бабач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Иван Илчев Ангел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Момчил Викторов Терзийски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Александра Павлова Ангелак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Борислав Християнов Кръст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Минко Тодоров Дуд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Иван Димитров Шишк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Димитър Радостинов Радк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Борис Генадиев Панкин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Красен Лъчезаров Раковски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Хари Евгени Велк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Иван Георгиев Кожухар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Иван Николаев Нанк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Севгин Баки Хасан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Чавдар Еленков Георги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Стоян Иванов Боя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Здравко Марков Марк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Евгени Георгиев Дрехар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Исмаил Осама Салех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Росен Веселинов Абаджи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Десислава Валериева Илие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Илия Иванов Бортолас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Ивайло Стойчев Сто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35-НС/16.03.2026</w:t>
            </w:r>
          </w:p>
        </w:tc>
      </w:tr>
      <w:tr w:rsidR="0049155A" w:rsidTr="00FB7931"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 xml:space="preserve">8/17.03.2026 </w:t>
            </w:r>
            <w:r w:rsidRPr="00BC1850">
              <w:t>1</w:t>
            </w:r>
            <w:r>
              <w:t>0.00 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1C214C" w:rsidP="0049155A">
            <w:pPr>
              <w:pStyle w:val="Style"/>
              <w:ind w:left="0" w:right="0" w:firstLine="0"/>
              <w:jc w:val="center"/>
            </w:pPr>
            <w: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КП ГЕРБ-СД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3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4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5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6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7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8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9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10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11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2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3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4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5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6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7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8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9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20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2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2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3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4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5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6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7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Бойко Методиев Борис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Стефан Антонов Арсов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Лъчезар Богомилов Иванов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Анна Василева Александрова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Йоана Георгиева Рашкова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Пламен Николаев Николов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Стоян Костадинов Кись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Християн Георгиев Гатев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Златко Иванов Златк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Радослав Георгиев Нак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Димитър Николов Стефанов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Елина Иванова Давидова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Милена Николаева Борисова 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Ванеса Цветанова Филипова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Христо Валентинов Василев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Калоян Иванов Кюркчиев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Деница Венциславова Стое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Нели Руменова Раде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Калоян Ивов Копанаров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Димана Александрова Иванова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Каролина Цончева Цоне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Ели Георгиева Николова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Мартин Юлианов Абаджиев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Виктория Алекс Манче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Мартин Василев Петр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Валерий Янчев Ива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Ивелина Стефанова Райк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Иван Николаев Анге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36-НС/17.03.2026</w:t>
            </w:r>
          </w:p>
        </w:tc>
      </w:tr>
      <w:tr w:rsidR="0049155A" w:rsidTr="00FB7931"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 xml:space="preserve">9/17.03.2026 </w:t>
            </w:r>
            <w:r w:rsidRPr="00BC1850">
              <w:t>1</w:t>
            </w:r>
            <w:r>
              <w:t>1.30 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1C214C" w:rsidP="0049155A">
            <w:pPr>
              <w:pStyle w:val="Style"/>
              <w:ind w:left="0" w:right="0" w:firstLine="0"/>
              <w:jc w:val="center"/>
            </w:pPr>
            <w: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ПП „БЪЛГАРИЯ МОЖЕ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3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4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5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6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7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8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9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10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11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Кузман Илиев Или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Тома Чавдаров Том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Цветан Луков Цок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Айра Людмилова Димокенче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Зорница Красирова Петкова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Лъчезар Георгиев Лазар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Радослав Ангелов Тухчи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Борислав Кирилов Станимир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Росен Йорданов Димитров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 xml:space="preserve">Борис Йорданов Соколов 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Ирина Маринова Гот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Иван Марков Велч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37-НС/17.03.2026</w:t>
            </w:r>
          </w:p>
        </w:tc>
      </w:tr>
      <w:tr w:rsidR="0049155A" w:rsidTr="00FB7931"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t xml:space="preserve">20/17.03.2026 </w:t>
            </w:r>
            <w:r w:rsidRPr="00BC1850">
              <w:t>1</w:t>
            </w:r>
            <w:r>
              <w:t>2.55 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8201FC" w:rsidP="0049155A">
            <w:pPr>
              <w:pStyle w:val="Style"/>
              <w:ind w:left="0" w:right="0" w:firstLine="0"/>
              <w:jc w:val="center"/>
            </w:pPr>
            <w: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ПП „ГЛАС НАРОДЕН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Светослав Емилов Витк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Пресиян Димитров Ив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38-НС/17.03.2026</w:t>
            </w:r>
          </w:p>
        </w:tc>
      </w:tr>
      <w:tr w:rsidR="0049155A" w:rsidTr="00FB7931"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lastRenderedPageBreak/>
              <w:t xml:space="preserve">21/17.03.2026 </w:t>
            </w:r>
            <w:r w:rsidRPr="00BC1850">
              <w:t>1</w:t>
            </w:r>
            <w:r>
              <w:t>3.45 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1C214C" w:rsidP="0049155A">
            <w:pPr>
              <w:pStyle w:val="Style"/>
              <w:ind w:left="0" w:right="0" w:firstLine="0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КП „СИНЯ БЪЛГАРИЯ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3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4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5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6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7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8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9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10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11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2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3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4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5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6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7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8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9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20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2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2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3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4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5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6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7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Николай Цветанов Поп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Валентин Любенов Павл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Вили Младенов Лилк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Константин Ангелов Йорда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Цветан Георгиев Александр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Гергана Александрова Апостол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Преслав Александров Неч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Верислава Богданова Пандолфини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Ивайло Иванов Караньот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Марина Иванова Кюлан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Галина Стефанова Георгие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Веселин Чавдаров Захари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Драгомир Илиев Никол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Владимир Трифонов Нед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Десислава Тодорова Беб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Камелия Пламенова Кимон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Румен Тошев Стефа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Радослав Ефтимов Христ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Ануш Езник Езегелян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Мима Цанкова Панд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Мартин Руменов Павл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Галина Цанкова Кирил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Весела Миткова Катр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Пролетина Иванова Зак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Христо Станиславов Благо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Иван Пламенов Па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Красимира Димитрова Карадж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Николай Савов Попса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39-НС/17.03.2026</w:t>
            </w:r>
          </w:p>
        </w:tc>
      </w:tr>
      <w:tr w:rsidR="0049155A" w:rsidTr="00FB7931"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lastRenderedPageBreak/>
              <w:t xml:space="preserve">22/17.03.2026 </w:t>
            </w:r>
            <w:r w:rsidRPr="00BC1850">
              <w:t>1</w:t>
            </w:r>
            <w:r>
              <w:t>3.45 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1C214C" w:rsidP="0049155A">
            <w:pPr>
              <w:pStyle w:val="Style"/>
              <w:ind w:left="0" w:right="0" w:firstLine="0"/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КП „ПРОДЪЛЖАВАМЕ ПРОМЯНАТА – ДЕМОКРАТИЧНА БЪЛГАР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3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4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5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6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7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8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9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10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11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2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3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4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5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6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7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8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9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20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2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2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3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4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Бойко Илиев Рашк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Катя Максимова Пане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Александър Димитров Симидчи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Марин Михайлов Тихомир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Мирослав Йорданов Мавр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Радко Константинов Кръста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Людмил Константинов Тетевенски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Александър Цветанов Ива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Пламена Александрова Димитр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Велин Ангелов Пе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Никола Иванов Алекси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Ивайло Йорданов Йорда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Петър Христов Христ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Мануел Круменахер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Георги Веселинов Черкез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Николай Стоянов Шоп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Николай Стефанов Бошняк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Георги Евтимов Атанас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Симеон Димитров Никол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Йона Йорданова Генче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Кристин Николаева Станк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Филип Калинов Йорда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Кристиян Борисов Кирил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Огнян Александров Костади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Росен Атанасов Неде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40-НС/17.03.2026</w:t>
            </w:r>
          </w:p>
        </w:tc>
      </w:tr>
      <w:tr w:rsidR="0049155A" w:rsidTr="00FB7931"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lastRenderedPageBreak/>
              <w:t xml:space="preserve">23/17.03.2026 </w:t>
            </w:r>
            <w:r w:rsidRPr="00BC1850">
              <w:t>1</w:t>
            </w:r>
            <w:r>
              <w:t>6.35 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1C214C" w:rsidP="0049155A">
            <w:pPr>
              <w:pStyle w:val="Style"/>
              <w:ind w:left="0" w:right="0" w:firstLine="0"/>
              <w:jc w:val="center"/>
            </w:pPr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КП „АНТИКОРУПЦИОНЕН БЛОК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3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4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5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6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7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8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9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10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11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2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3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4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5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6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7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8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9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Янко Атанасов Бахчева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Гергана Георгиева Петришк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Георги Сашков Стефа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Милена Драганова Спас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Ани Ангелова Вакъвчие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Елена Георгиева Георгиева - Иван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Иван Георгиев Георги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Калин Апостолов Ангел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Атанас Атанасов Лоза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Станислав Димитров Гот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Слави Христов Студенк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Лилия Цветанова Христ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Симеон Арангелов Арангел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Атанас Станимиров Ценк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Васви Асанов Сахатчи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Димчо Желев Рад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Красимира Лука Тодор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Силвия Ивайлова Бакърджие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Павел Янков Ян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Кирил Георгиев П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41-НС/17.03.2026</w:t>
            </w:r>
          </w:p>
        </w:tc>
      </w:tr>
      <w:tr w:rsidR="0049155A" w:rsidTr="00FB7931"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 xml:space="preserve">24/17.03.2026 </w:t>
            </w:r>
            <w:r w:rsidRPr="00BC1850">
              <w:t>1</w:t>
            </w:r>
            <w:r>
              <w:t>6.50 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1C214C" w:rsidP="0049155A">
            <w:pPr>
              <w:pStyle w:val="Style"/>
              <w:ind w:left="0" w:right="0" w:firstLine="0"/>
              <w:jc w:val="center"/>
            </w:pPr>
            <w: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ПП „ВЕЛИЧИЕ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1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2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3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4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5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6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7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8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9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10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11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2</w:t>
            </w:r>
          </w:p>
          <w:p w:rsidR="0049155A" w:rsidRDefault="0049155A" w:rsidP="0049155A">
            <w:pPr>
              <w:pStyle w:val="Style"/>
              <w:tabs>
                <w:tab w:val="center" w:pos="851"/>
              </w:tabs>
              <w:ind w:left="0" w:firstLine="0"/>
            </w:pPr>
            <w:r>
              <w:t>1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firstLine="0"/>
            </w:pPr>
            <w:r>
              <w:t>Ивелин Людмилов Михайл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Кольо Петков Парам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Георги Илиев Зъздр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Красимир Петров Буджански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Николай Иванов Кост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Радостина Атанасова Пире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Антон Станимиров Стан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Стоил Василев Йоч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Димитър Иванов Мите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Латинка Георгиева Почеканск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Фредерика Николова Жадалова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Младен Петров Младенов</w:t>
            </w:r>
          </w:p>
          <w:p w:rsidR="0049155A" w:rsidRDefault="0049155A" w:rsidP="0049155A">
            <w:pPr>
              <w:pStyle w:val="Style"/>
              <w:ind w:left="0" w:firstLine="0"/>
            </w:pPr>
            <w:r>
              <w:t>Владислав Валериев Стоя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5A" w:rsidRDefault="0049155A" w:rsidP="0049155A">
            <w:pPr>
              <w:pStyle w:val="Style"/>
              <w:ind w:left="0" w:right="0" w:firstLine="0"/>
              <w:jc w:val="center"/>
            </w:pPr>
            <w:r>
              <w:t>42-НС/17.03.2026</w:t>
            </w:r>
          </w:p>
        </w:tc>
      </w:tr>
    </w:tbl>
    <w:p w:rsidR="001E18E0" w:rsidRDefault="001E18E0" w:rsidP="00DE70E5"/>
    <w:p w:rsidR="00321000" w:rsidRPr="00ED6BF6" w:rsidRDefault="00321000" w:rsidP="00321000">
      <w:pPr>
        <w:ind w:firstLine="851"/>
        <w:rPr>
          <w:i/>
          <w:sz w:val="22"/>
          <w:szCs w:val="22"/>
        </w:rPr>
      </w:pPr>
      <w:r w:rsidRPr="00ED6BF6">
        <w:rPr>
          <w:i/>
          <w:sz w:val="22"/>
          <w:szCs w:val="22"/>
        </w:rPr>
        <w:lastRenderedPageBreak/>
        <w:t>Този регистър се публикува на интернет страницата на РИК незабавно след влизане в сила на решението за регистрация на съответната кандидатска листа.</w:t>
      </w:r>
    </w:p>
    <w:p w:rsidR="00321000" w:rsidRPr="00ED6BF6" w:rsidRDefault="00321000" w:rsidP="00321000">
      <w:pPr>
        <w:ind w:firstLine="851"/>
        <w:rPr>
          <w:i/>
          <w:sz w:val="22"/>
          <w:szCs w:val="22"/>
        </w:rPr>
      </w:pPr>
      <w:r w:rsidRPr="00ED6BF6">
        <w:rPr>
          <w:i/>
          <w:sz w:val="22"/>
          <w:szCs w:val="22"/>
        </w:rPr>
        <w:t xml:space="preserve">Графа „Пореден № в листата“ се попълва незабавно след влизане в сила на решението </w:t>
      </w:r>
      <w:r w:rsidRPr="007227AA">
        <w:rPr>
          <w:i/>
          <w:sz w:val="22"/>
          <w:szCs w:val="22"/>
        </w:rPr>
        <w:t>на ЦИК за определяне на номерата на партиите и коалициите в листата.</w:t>
      </w:r>
    </w:p>
    <w:p w:rsidR="00321000" w:rsidRPr="00321000" w:rsidRDefault="00321000">
      <w:pPr>
        <w:ind w:firstLine="851"/>
        <w:rPr>
          <w:i/>
        </w:rPr>
      </w:pPr>
    </w:p>
    <w:sectPr w:rsidR="00321000" w:rsidRPr="00321000" w:rsidSect="00321000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87F" w:rsidRDefault="00BC087F">
      <w:r>
        <w:separator/>
      </w:r>
    </w:p>
  </w:endnote>
  <w:endnote w:type="continuationSeparator" w:id="0">
    <w:p w:rsidR="00BC087F" w:rsidRDefault="00BC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87F" w:rsidRDefault="00BC087F">
      <w:r>
        <w:separator/>
      </w:r>
    </w:p>
  </w:footnote>
  <w:footnote w:type="continuationSeparator" w:id="0">
    <w:p w:rsidR="00BC087F" w:rsidRDefault="00BC0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A0"/>
    <w:rsid w:val="0000797C"/>
    <w:rsid w:val="000207F7"/>
    <w:rsid w:val="00022E9F"/>
    <w:rsid w:val="0005606E"/>
    <w:rsid w:val="00056CB1"/>
    <w:rsid w:val="00061588"/>
    <w:rsid w:val="00082C41"/>
    <w:rsid w:val="00112E0A"/>
    <w:rsid w:val="00116448"/>
    <w:rsid w:val="0011693E"/>
    <w:rsid w:val="00140AED"/>
    <w:rsid w:val="0014368B"/>
    <w:rsid w:val="00145021"/>
    <w:rsid w:val="0015575E"/>
    <w:rsid w:val="00170799"/>
    <w:rsid w:val="001756F3"/>
    <w:rsid w:val="00186A11"/>
    <w:rsid w:val="001C214C"/>
    <w:rsid w:val="001D37DC"/>
    <w:rsid w:val="001E18E0"/>
    <w:rsid w:val="002219A8"/>
    <w:rsid w:val="0022406F"/>
    <w:rsid w:val="00250A8E"/>
    <w:rsid w:val="002826AD"/>
    <w:rsid w:val="002A3F8E"/>
    <w:rsid w:val="002D472D"/>
    <w:rsid w:val="002E6601"/>
    <w:rsid w:val="00306A18"/>
    <w:rsid w:val="00321000"/>
    <w:rsid w:val="00322424"/>
    <w:rsid w:val="0033192A"/>
    <w:rsid w:val="00343280"/>
    <w:rsid w:val="003550C9"/>
    <w:rsid w:val="003B51C4"/>
    <w:rsid w:val="003C4CEA"/>
    <w:rsid w:val="003F1E5B"/>
    <w:rsid w:val="00406BE4"/>
    <w:rsid w:val="004250F5"/>
    <w:rsid w:val="004353B0"/>
    <w:rsid w:val="0043744B"/>
    <w:rsid w:val="004759F6"/>
    <w:rsid w:val="0049155A"/>
    <w:rsid w:val="0049260E"/>
    <w:rsid w:val="004D4DF9"/>
    <w:rsid w:val="004E6922"/>
    <w:rsid w:val="0053302F"/>
    <w:rsid w:val="005537D5"/>
    <w:rsid w:val="0058721C"/>
    <w:rsid w:val="00587E8D"/>
    <w:rsid w:val="005C0158"/>
    <w:rsid w:val="005C1CFC"/>
    <w:rsid w:val="005F0396"/>
    <w:rsid w:val="005F333C"/>
    <w:rsid w:val="00624D74"/>
    <w:rsid w:val="0064185C"/>
    <w:rsid w:val="00656A34"/>
    <w:rsid w:val="00693EBC"/>
    <w:rsid w:val="006B1DBE"/>
    <w:rsid w:val="006C5D1F"/>
    <w:rsid w:val="006E05C7"/>
    <w:rsid w:val="00706028"/>
    <w:rsid w:val="00713808"/>
    <w:rsid w:val="00716FE1"/>
    <w:rsid w:val="007227AA"/>
    <w:rsid w:val="007376FC"/>
    <w:rsid w:val="0076419B"/>
    <w:rsid w:val="00783E30"/>
    <w:rsid w:val="007A62EC"/>
    <w:rsid w:val="007E3F53"/>
    <w:rsid w:val="00804E57"/>
    <w:rsid w:val="008064B5"/>
    <w:rsid w:val="00817D8B"/>
    <w:rsid w:val="008201FC"/>
    <w:rsid w:val="00835238"/>
    <w:rsid w:val="00840B3D"/>
    <w:rsid w:val="00842E80"/>
    <w:rsid w:val="008502A0"/>
    <w:rsid w:val="008544CE"/>
    <w:rsid w:val="0086377D"/>
    <w:rsid w:val="00886781"/>
    <w:rsid w:val="0089727E"/>
    <w:rsid w:val="008E2B21"/>
    <w:rsid w:val="00914C45"/>
    <w:rsid w:val="00934F29"/>
    <w:rsid w:val="009E7AE6"/>
    <w:rsid w:val="00A17430"/>
    <w:rsid w:val="00A45793"/>
    <w:rsid w:val="00A523D4"/>
    <w:rsid w:val="00A66C0F"/>
    <w:rsid w:val="00A73D4C"/>
    <w:rsid w:val="00AA376E"/>
    <w:rsid w:val="00AA3E20"/>
    <w:rsid w:val="00AB1A5B"/>
    <w:rsid w:val="00AC1C6F"/>
    <w:rsid w:val="00AE2A0C"/>
    <w:rsid w:val="00AF661F"/>
    <w:rsid w:val="00B2264F"/>
    <w:rsid w:val="00B43AA7"/>
    <w:rsid w:val="00B50D3C"/>
    <w:rsid w:val="00B60E53"/>
    <w:rsid w:val="00B67761"/>
    <w:rsid w:val="00B8606D"/>
    <w:rsid w:val="00B874D9"/>
    <w:rsid w:val="00B93A80"/>
    <w:rsid w:val="00B97D5A"/>
    <w:rsid w:val="00BA5A28"/>
    <w:rsid w:val="00BB28B6"/>
    <w:rsid w:val="00BC087F"/>
    <w:rsid w:val="00BF05B1"/>
    <w:rsid w:val="00BF2015"/>
    <w:rsid w:val="00C16B56"/>
    <w:rsid w:val="00C27EA0"/>
    <w:rsid w:val="00C52A11"/>
    <w:rsid w:val="00C64AA3"/>
    <w:rsid w:val="00C67342"/>
    <w:rsid w:val="00C97B9E"/>
    <w:rsid w:val="00CA2904"/>
    <w:rsid w:val="00CB71A7"/>
    <w:rsid w:val="00CD6022"/>
    <w:rsid w:val="00CE1A20"/>
    <w:rsid w:val="00D452DA"/>
    <w:rsid w:val="00D87E5F"/>
    <w:rsid w:val="00D92AF0"/>
    <w:rsid w:val="00DA79ED"/>
    <w:rsid w:val="00DB5373"/>
    <w:rsid w:val="00DD68E7"/>
    <w:rsid w:val="00DD6F0C"/>
    <w:rsid w:val="00DE70E5"/>
    <w:rsid w:val="00DF68A0"/>
    <w:rsid w:val="00E1256D"/>
    <w:rsid w:val="00E1554E"/>
    <w:rsid w:val="00E61012"/>
    <w:rsid w:val="00E64A35"/>
    <w:rsid w:val="00EA39F5"/>
    <w:rsid w:val="00EC1A29"/>
    <w:rsid w:val="00ED6BF6"/>
    <w:rsid w:val="00F27E4F"/>
    <w:rsid w:val="00F31008"/>
    <w:rsid w:val="00F35D09"/>
    <w:rsid w:val="00F571C1"/>
    <w:rsid w:val="00F7604C"/>
    <w:rsid w:val="00F94F75"/>
    <w:rsid w:val="00FA09C0"/>
    <w:rsid w:val="00FB4FD8"/>
    <w:rsid w:val="00FB7931"/>
    <w:rsid w:val="00FC5DD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33321"/>
  <w15:chartTrackingRefBased/>
  <w15:docId w15:val="{94BFDD1C-2037-4E16-A248-B8578AFA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unhideWhenUsed/>
    <w:pPr>
      <w:tabs>
        <w:tab w:val="center" w:pos="4703"/>
        <w:tab w:val="right" w:pos="9406"/>
      </w:tabs>
    </w:pPr>
  </w:style>
  <w:style w:type="character" w:customStyle="1" w:styleId="CharChar1">
    <w:name w:val="Char Char1"/>
    <w:rPr>
      <w:sz w:val="24"/>
      <w:szCs w:val="24"/>
      <w:lang w:val="bg-BG" w:eastAsia="bg-BG"/>
    </w:rPr>
  </w:style>
  <w:style w:type="paragraph" w:styleId="Footer">
    <w:name w:val="footer"/>
    <w:basedOn w:val="Normal"/>
    <w:semiHidden/>
    <w:unhideWhenUsed/>
    <w:pPr>
      <w:tabs>
        <w:tab w:val="center" w:pos="4703"/>
        <w:tab w:val="right" w:pos="9406"/>
      </w:tabs>
    </w:pPr>
  </w:style>
  <w:style w:type="character" w:customStyle="1" w:styleId="CharChar">
    <w:name w:val="Char Char"/>
    <w:semiHidden/>
    <w:rPr>
      <w:sz w:val="24"/>
      <w:szCs w:val="24"/>
      <w:lang w:val="bg-BG" w:eastAsia="bg-BG"/>
    </w:rPr>
  </w:style>
  <w:style w:type="character" w:customStyle="1" w:styleId="Heading2Char">
    <w:name w:val="Heading 2 Char"/>
    <w:link w:val="Heading2"/>
    <w:rsid w:val="00DE70E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77BF-2952-4D34-8974-3B38C332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1638</Words>
  <Characters>933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ЦЕНТРАЛНА ИЗБИРАТЕЛНА КОМИСИЯ ЗА ИЗБОРИТЕ ЗА ПРЕЗИДЕНТ И ВИЦЕПРЕЗИДЕНТ</vt:lpstr>
      <vt:lpstr>ЦЕНТРАЛНА ИЗБИРАТЕЛНА КОМИСИЯ ЗА ИЗБОРИТЕ ЗА ПРЕЗИДЕНТ И ВИЦЕПРЕЗИДЕНТ</vt:lpstr>
    </vt:vector>
  </TitlesOfParts>
  <Company>MDAAR</Company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 ЗА ИЗБОРИТЕ ЗА ПРЕЗИДЕНТ И ВИЦЕПРЕЗИДЕНТ</dc:title>
  <dc:subject/>
  <dc:creator>msivova</dc:creator>
  <cp:keywords/>
  <cp:lastModifiedBy>user</cp:lastModifiedBy>
  <cp:revision>22</cp:revision>
  <cp:lastPrinted>2026-02-19T11:49:00Z</cp:lastPrinted>
  <dcterms:created xsi:type="dcterms:W3CDTF">2026-03-12T12:17:00Z</dcterms:created>
  <dcterms:modified xsi:type="dcterms:W3CDTF">2026-03-19T12:32:00Z</dcterms:modified>
</cp:coreProperties>
</file>